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03019_REMINGTON'S PHARMACEUTICAL SCIENCES 16_p192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03019_REMINGTON'S PHARMACEUTICAL SCIENCES 16_p19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01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03019_REMINGTON'S PHARMACEUTICAL SCIENCES 16_p19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